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65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T.C. YÜKSEK İHTİSAS ÜNİVERSİTESİ</w:t>
      </w:r>
    </w:p>
    <w:p w:rsidR="004346CA" w:rsidRPr="004346CA" w:rsidRDefault="004346CA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346CA">
        <w:rPr>
          <w:rFonts w:ascii="Times New Roman" w:hAnsi="Times New Roman" w:cs="Times New Roman"/>
          <w:b/>
          <w:sz w:val="24"/>
        </w:rPr>
        <w:t>SAĞLIK HİZMETLERİ MESLEK YÜKSEKOKULU</w:t>
      </w:r>
    </w:p>
    <w:p w:rsidR="004346CA" w:rsidRPr="004346CA" w:rsidRDefault="00B2661C" w:rsidP="004346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RUŞTURMA RAPORU FORMU</w:t>
      </w:r>
    </w:p>
    <w:p w:rsidR="004346CA" w:rsidRDefault="004346CA" w:rsidP="004346CA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7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207"/>
        <w:gridCol w:w="3445"/>
      </w:tblGrid>
      <w:tr w:rsidR="00B2661C" w:rsidRPr="00B2661C" w:rsidTr="00CC0C06">
        <w:trPr>
          <w:trHeight w:val="315"/>
          <w:jc w:val="center"/>
        </w:trPr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şturma Raporunun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nus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ini Veren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zırlayan Kiş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inin Veriliş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langıç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tiş Tarih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4346CA" w:rsidRDefault="004346CA" w:rsidP="00670EC7">
      <w:pPr>
        <w:rPr>
          <w:rFonts w:ascii="Times New Roman" w:hAnsi="Times New Roman" w:cs="Times New Roman"/>
          <w:sz w:val="24"/>
        </w:rPr>
      </w:pPr>
    </w:p>
    <w:tbl>
      <w:tblPr>
        <w:tblW w:w="7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07"/>
        <w:gridCol w:w="3498"/>
      </w:tblGrid>
      <w:tr w:rsidR="00B2661C" w:rsidRPr="00B2661C" w:rsidTr="00CC0C06">
        <w:trPr>
          <w:trHeight w:val="315"/>
          <w:jc w:val="center"/>
        </w:trPr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CC0C06" w:rsidP="0098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ruşturulan</w:t>
            </w:r>
            <w:r w:rsidR="00B2661C" w:rsidRPr="00B2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84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şinin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984578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</w:t>
            </w:r>
            <w:r w:rsidR="0063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Birim</w:t>
            </w:r>
            <w:r w:rsidR="0063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  <w:bookmarkStart w:id="0" w:name="_GoBack"/>
            <w:bookmarkEnd w:id="0"/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984578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1C" w:rsidRPr="00B2661C" w:rsidRDefault="00B2661C" w:rsidP="00B26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B2661C" w:rsidRDefault="00B2661C" w:rsidP="00670EC7">
      <w:pPr>
        <w:rPr>
          <w:rFonts w:ascii="Times New Roman" w:hAnsi="Times New Roman" w:cs="Times New Roman"/>
          <w:sz w:val="24"/>
        </w:rPr>
      </w:pPr>
    </w:p>
    <w:tbl>
      <w:tblPr>
        <w:tblW w:w="8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207"/>
        <w:gridCol w:w="5669"/>
      </w:tblGrid>
      <w:tr w:rsidR="00B2661C" w:rsidRPr="00B2661C" w:rsidTr="00CC0C06">
        <w:trPr>
          <w:trHeight w:val="315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 Sürecinin Özeti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C0C06" w:rsidRPr="00B2661C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 Bulgular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C0C06" w:rsidRPr="00B2661C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2661C" w:rsidRPr="00B2661C" w:rsidTr="00CC0C06">
        <w:trPr>
          <w:trHeight w:val="315"/>
          <w:jc w:val="center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şturma Sonucu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P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1C" w:rsidRDefault="00B2661C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CC0C06" w:rsidRPr="00B2661C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2661C" w:rsidRDefault="00B2661C" w:rsidP="00670EC7">
      <w:pPr>
        <w:rPr>
          <w:rFonts w:ascii="Times New Roman" w:hAnsi="Times New Roman" w:cs="Times New Roman"/>
          <w:sz w:val="24"/>
        </w:rPr>
      </w:pPr>
    </w:p>
    <w:tbl>
      <w:tblPr>
        <w:tblW w:w="7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246"/>
        <w:gridCol w:w="3590"/>
      </w:tblGrid>
      <w:tr w:rsidR="00CC0C06" w:rsidRPr="00CC0C06" w:rsidTr="00CC0C06">
        <w:trPr>
          <w:trHeight w:val="315"/>
          <w:jc w:val="center"/>
        </w:trPr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poru Hazırlayanın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C0C06" w:rsidRPr="00CC0C06" w:rsidTr="00CC0C06">
        <w:trPr>
          <w:trHeight w:val="31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 Tarihi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C06" w:rsidRPr="00CC0C06" w:rsidRDefault="00CC0C06" w:rsidP="00CC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C0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CC0C06" w:rsidRPr="00670EC7" w:rsidRDefault="00CC0C06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</w:p>
    <w:p w:rsidR="00670EC7" w:rsidRPr="00670EC7" w:rsidRDefault="00CC0C06" w:rsidP="00670EC7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Soruşturulan </w:t>
      </w:r>
      <w:r w:rsidR="008C4ECD">
        <w:rPr>
          <w:rFonts w:ascii="Times New Roman" w:hAnsi="Times New Roman" w:cs="Times New Roman"/>
          <w:sz w:val="24"/>
          <w:u w:val="single"/>
        </w:rPr>
        <w:t>Kişinin</w:t>
      </w:r>
      <w:r w:rsidR="00194E65">
        <w:rPr>
          <w:rFonts w:ascii="Times New Roman" w:hAnsi="Times New Roman" w:cs="Times New Roman"/>
          <w:sz w:val="24"/>
          <w:u w:val="single"/>
        </w:rPr>
        <w:t xml:space="preserve"> </w:t>
      </w:r>
      <w:r w:rsidR="00670EC7" w:rsidRPr="00670EC7">
        <w:rPr>
          <w:rFonts w:ascii="Times New Roman" w:hAnsi="Times New Roman" w:cs="Times New Roman"/>
          <w:sz w:val="24"/>
          <w:u w:val="single"/>
        </w:rPr>
        <w:t>İletişim Bilgileri: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Cep Telefonu Numarası:</w:t>
      </w:r>
      <w:r w:rsidR="006C47DF">
        <w:rPr>
          <w:rFonts w:ascii="Times New Roman" w:hAnsi="Times New Roman" w:cs="Times New Roman"/>
          <w:sz w:val="24"/>
        </w:rPr>
        <w:t xml:space="preserve"> 05</w:t>
      </w:r>
      <w:proofErr w:type="gramStart"/>
      <w:r w:rsidR="006C47DF">
        <w:rPr>
          <w:rFonts w:ascii="Times New Roman" w:hAnsi="Times New Roman" w:cs="Times New Roman"/>
          <w:sz w:val="24"/>
        </w:rPr>
        <w:t>……………………….</w:t>
      </w:r>
      <w:proofErr w:type="gramEnd"/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 xml:space="preserve">E-Posta Adresi:  </w:t>
      </w:r>
      <w:proofErr w:type="gramStart"/>
      <w:r w:rsidRPr="00670EC7">
        <w:rPr>
          <w:rFonts w:ascii="Times New Roman" w:hAnsi="Times New Roman" w:cs="Times New Roman"/>
          <w:sz w:val="24"/>
        </w:rPr>
        <w:t>……………………………………..</w:t>
      </w:r>
      <w:proofErr w:type="gramEnd"/>
      <w:r w:rsidRPr="00670EC7">
        <w:rPr>
          <w:rFonts w:ascii="Times New Roman" w:hAnsi="Times New Roman" w:cs="Times New Roman"/>
          <w:sz w:val="24"/>
        </w:rPr>
        <w:t>@.....................................</w:t>
      </w:r>
    </w:p>
    <w:p w:rsidR="00670EC7" w:rsidRPr="00670EC7" w:rsidRDefault="00670EC7" w:rsidP="00670EC7">
      <w:pPr>
        <w:rPr>
          <w:rFonts w:ascii="Times New Roman" w:hAnsi="Times New Roman" w:cs="Times New Roman"/>
          <w:sz w:val="24"/>
        </w:rPr>
      </w:pPr>
      <w:r w:rsidRPr="00670EC7">
        <w:rPr>
          <w:rFonts w:ascii="Times New Roman" w:hAnsi="Times New Roman" w:cs="Times New Roman"/>
          <w:sz w:val="24"/>
        </w:rPr>
        <w:t>İletişim Adresi:</w:t>
      </w:r>
    </w:p>
    <w:sectPr w:rsidR="00670EC7" w:rsidRPr="00670EC7" w:rsidSect="00A344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58" w:rsidRDefault="00575F58" w:rsidP="00A87CBE">
      <w:pPr>
        <w:spacing w:after="0" w:line="240" w:lineRule="auto"/>
      </w:pPr>
      <w:r>
        <w:separator/>
      </w:r>
    </w:p>
  </w:endnote>
  <w:endnote w:type="continuationSeparator" w:id="0">
    <w:p w:rsidR="00575F58" w:rsidRDefault="00575F58" w:rsidP="00A8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A87C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A87C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A87C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58" w:rsidRDefault="00575F58" w:rsidP="00A87CBE">
      <w:pPr>
        <w:spacing w:after="0" w:line="240" w:lineRule="auto"/>
      </w:pPr>
      <w:r>
        <w:separator/>
      </w:r>
    </w:p>
  </w:footnote>
  <w:footnote w:type="continuationSeparator" w:id="0">
    <w:p w:rsidR="00575F58" w:rsidRDefault="00575F58" w:rsidP="00A8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575F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6" o:spid="_x0000_s2050" type="#_x0000_t75" style="position:absolute;margin-left:0;margin-top:0;width:452.35pt;height:544.1pt;z-index:-251657216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575F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7" o:spid="_x0000_s2051" type="#_x0000_t75" style="position:absolute;margin-left:0;margin-top:0;width:452.35pt;height:544.1pt;z-index:-251656192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E" w:rsidRDefault="00575F5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43015" o:spid="_x0000_s2049" type="#_x0000_t75" style="position:absolute;margin-left:0;margin-top:0;width:452.35pt;height:544.1pt;z-index:-251658240;mso-position-horizontal:center;mso-position-horizontal-relative:margin;mso-position-vertical:center;mso-position-vertical-relative:margin" o:allowincell="f">
          <v:imagedata r:id="rId1" o:title="YIU LOGO- 1 - Kopy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EC7"/>
    <w:rsid w:val="000838D6"/>
    <w:rsid w:val="00194E65"/>
    <w:rsid w:val="003A7E76"/>
    <w:rsid w:val="004245A9"/>
    <w:rsid w:val="00426FA6"/>
    <w:rsid w:val="004346CA"/>
    <w:rsid w:val="0045490E"/>
    <w:rsid w:val="004E0225"/>
    <w:rsid w:val="00575F58"/>
    <w:rsid w:val="005A4BB7"/>
    <w:rsid w:val="00633082"/>
    <w:rsid w:val="00670EC7"/>
    <w:rsid w:val="00685831"/>
    <w:rsid w:val="006C47DF"/>
    <w:rsid w:val="006F33E6"/>
    <w:rsid w:val="008731D4"/>
    <w:rsid w:val="008C4ECD"/>
    <w:rsid w:val="00984578"/>
    <w:rsid w:val="009A49E4"/>
    <w:rsid w:val="00A34465"/>
    <w:rsid w:val="00A60F90"/>
    <w:rsid w:val="00A87CBE"/>
    <w:rsid w:val="00A92C2A"/>
    <w:rsid w:val="00B2661C"/>
    <w:rsid w:val="00CC0C06"/>
    <w:rsid w:val="00E1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ADB20B"/>
  <w15:docId w15:val="{C5F22E46-97E4-4186-BAE3-559D274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70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87CBE"/>
  </w:style>
  <w:style w:type="paragraph" w:styleId="AltBilgi">
    <w:name w:val="footer"/>
    <w:basedOn w:val="Normal"/>
    <w:link w:val="AltBilgiChar"/>
    <w:uiPriority w:val="99"/>
    <w:semiHidden/>
    <w:unhideWhenUsed/>
    <w:rsid w:val="00A8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87CBE"/>
  </w:style>
  <w:style w:type="paragraph" w:styleId="AralkYok">
    <w:name w:val="No Spacing"/>
    <w:uiPriority w:val="1"/>
    <w:qFormat/>
    <w:rsid w:val="006F33E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F33E6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C7666-BA28-4D10-B19E-BB9B4F05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en axer</dc:creator>
  <cp:lastModifiedBy>Yonetim1</cp:lastModifiedBy>
  <cp:revision>11</cp:revision>
  <dcterms:created xsi:type="dcterms:W3CDTF">2019-10-11T18:22:00Z</dcterms:created>
  <dcterms:modified xsi:type="dcterms:W3CDTF">2019-10-31T12:02:00Z</dcterms:modified>
</cp:coreProperties>
</file>